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8658B0" w:rsidP="00656D96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A16EE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E0468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658B0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658B0" w:rsidRPr="00540ED0" w:rsidRDefault="008658B0" w:rsidP="00244B9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658B0" w:rsidRPr="00540ED0" w:rsidRDefault="008658B0" w:rsidP="00244B9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. FEBRUAR</w:t>
            </w:r>
          </w:p>
          <w:p w:rsidR="008658B0" w:rsidRPr="00540ED0" w:rsidRDefault="008658B0" w:rsidP="00244B9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8658B0" w:rsidRDefault="008658B0" w:rsidP="00244B9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8658B0" w:rsidRPr="00540CC7" w:rsidRDefault="008658B0" w:rsidP="00244B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658B0" w:rsidRDefault="008658B0" w:rsidP="00244B9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8658B0" w:rsidRPr="008B745C" w:rsidRDefault="008658B0" w:rsidP="00244B9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658B0" w:rsidRPr="00DA3170" w:rsidRDefault="008658B0" w:rsidP="00244B9B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rše Šparembleka ter Janeza in Vladimirja</w:t>
            </w:r>
          </w:p>
          <w:p w:rsidR="008658B0" w:rsidRPr="00117089" w:rsidRDefault="008658B0" w:rsidP="00244B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Franceta Korošca</w:t>
            </w:r>
          </w:p>
          <w:p w:rsidR="008658B0" w:rsidRDefault="008658B0" w:rsidP="00244B9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Jožeta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 xml:space="preserve">, obl. </w:t>
            </w:r>
          </w:p>
          <w:p w:rsidR="008658B0" w:rsidRPr="00A471F8" w:rsidRDefault="008658B0" w:rsidP="00244B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1A7205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56D9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658B0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FF42E0" w:rsidRPr="007F3332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sošolca Marjana Kržiča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Pr="00C22FD7" w:rsidRDefault="00FF42E0" w:rsidP="008A1DA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56D9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658B0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B11DF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B11DF" w:rsidRPr="007B11DF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B11DF">
              <w:rPr>
                <w:rFonts w:ascii="Arial Narrow" w:hAnsi="Arial Narrow"/>
                <w:b/>
                <w:sz w:val="26"/>
                <w:szCs w:val="26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1F7F56" w:rsidRDefault="001F7F56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8A1DAF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1F7F56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8A1DAF">
              <w:rPr>
                <w:rFonts w:ascii="Arial Narrow" w:hAnsi="Arial Narrow"/>
                <w:i/>
                <w:sz w:val="26"/>
                <w:szCs w:val="26"/>
              </w:rPr>
              <w:t>8</w:t>
            </w:r>
            <w:r w:rsidRPr="001F7F56"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8A1DAF">
              <w:rPr>
                <w:rFonts w:ascii="Arial Narrow" w:hAnsi="Arial Narrow"/>
                <w:i/>
                <w:sz w:val="26"/>
                <w:szCs w:val="26"/>
              </w:rPr>
              <w:t>0</w:t>
            </w:r>
            <w:r w:rsidRPr="001F7F56">
              <w:rPr>
                <w:rFonts w:ascii="Arial Narrow" w:hAnsi="Arial Narrow"/>
                <w:i/>
                <w:sz w:val="26"/>
                <w:szCs w:val="26"/>
              </w:rPr>
              <w:t>0</w:t>
            </w:r>
            <w:r w:rsidR="008A1DAF">
              <w:rPr>
                <w:rFonts w:ascii="Arial Narrow" w:hAnsi="Arial Narrow"/>
                <w:i/>
                <w:sz w:val="26"/>
                <w:szCs w:val="26"/>
              </w:rPr>
              <w:t xml:space="preserve"> (Martinjak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Janeza Žnidaršiča, obl. in sestri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  <w:p w:rsidR="007A3622" w:rsidRDefault="005953E2" w:rsidP="005953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v dober namen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F7F56" w:rsidRPr="00FA3010" w:rsidRDefault="001F7F56" w:rsidP="008A1D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71AC">
              <w:rPr>
                <w:rFonts w:ascii="Arial Narrow" w:hAnsi="Arial Narrow"/>
                <w:i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Alojzijo Ošaben</w:t>
            </w:r>
            <w:r w:rsidR="008A1DAF">
              <w:rPr>
                <w:rFonts w:ascii="Arial Narrow" w:hAnsi="Arial Narrow"/>
                <w:i/>
                <w:sz w:val="26"/>
                <w:szCs w:val="26"/>
              </w:rPr>
              <w:t xml:space="preserve"> , 7. dan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5D0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F67EC" w:rsidRPr="00540ED0" w:rsidRDefault="008658B0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1DAF" w:rsidRPr="008A71AC" w:rsidRDefault="008A1DA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A1DAF">
              <w:rPr>
                <w:rFonts w:ascii="Arial Narrow" w:hAnsi="Arial Narrow"/>
                <w:i/>
                <w:sz w:val="26"/>
                <w:szCs w:val="26"/>
              </w:rPr>
              <w:t xml:space="preserve">ob 15.00 </w:t>
            </w:r>
            <w:r w:rsidR="008A1DAF" w:rsidRPr="008A1DAF">
              <w:rPr>
                <w:rFonts w:ascii="Arial Narrow" w:hAnsi="Arial Narrow"/>
                <w:i/>
                <w:sz w:val="26"/>
                <w:szCs w:val="26"/>
              </w:rPr>
              <w:t>(pri sv. Janezu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Ano Braniselj, obl. in sorodnike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Vido Filipčič</w:t>
            </w:r>
          </w:p>
          <w:p w:rsidR="00D46879" w:rsidRDefault="001A0D35" w:rsidP="005953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Jožeta Obreza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A1DAF" w:rsidRDefault="008A1DAF" w:rsidP="005953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rijo Anzeljc, 7. dan</w:t>
            </w:r>
          </w:p>
          <w:p w:rsidR="008A71AC" w:rsidRPr="008A71AC" w:rsidRDefault="008A71AC" w:rsidP="008A1DA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A71AC">
              <w:rPr>
                <w:rFonts w:ascii="Arial Narrow" w:hAnsi="Arial Narrow"/>
                <w:i/>
                <w:sz w:val="26"/>
                <w:szCs w:val="26"/>
              </w:rPr>
              <w:t xml:space="preserve">- pogrebna  za </w:t>
            </w:r>
            <w:r w:rsidR="008A1DAF">
              <w:rPr>
                <w:rFonts w:ascii="Arial Narrow" w:hAnsi="Arial Narrow"/>
                <w:i/>
                <w:sz w:val="26"/>
                <w:szCs w:val="26"/>
              </w:rPr>
              <w:t>Alojzijo Čulibrk</w:t>
            </w:r>
            <w:r w:rsidRPr="008A71AC">
              <w:rPr>
                <w:rFonts w:ascii="Arial Narrow" w:hAnsi="Arial Narrow"/>
                <w:i/>
                <w:sz w:val="26"/>
                <w:szCs w:val="26"/>
              </w:rPr>
              <w:t xml:space="preserve"> 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F67EC" w:rsidRPr="00540ED0" w:rsidRDefault="008658B0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Martinčič Marijo in sina Ivana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8A1DAF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8A1DAF">
              <w:rPr>
                <w:rFonts w:ascii="Arial Narrow" w:hAnsi="Arial Narrow"/>
                <w:b/>
                <w:sz w:val="26"/>
                <w:szCs w:val="26"/>
              </w:rPr>
              <w:t xml:space="preserve"> Kovačiča, obl. </w:t>
            </w:r>
          </w:p>
          <w:p w:rsidR="005953E2" w:rsidRPr="00FA3010" w:rsidRDefault="00D46879" w:rsidP="008A1D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uspešen porod in zdravje novorojenčka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91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8658B0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17089" w:rsidRDefault="00117089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BF31A2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1A0D35" w:rsidRPr="001A0D35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Default="00E07EDE" w:rsidP="008A1DA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 xml:space="preserve">Edvarda in Pepco Mele, obl. </w:t>
            </w:r>
          </w:p>
          <w:p w:rsidR="00E07EDE" w:rsidRDefault="00E07EDE" w:rsidP="008A1DA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Jan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A71AC" w:rsidRDefault="00E07EDE" w:rsidP="008A1DA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8A1DA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A71AC" w:rsidRPr="008A1DAF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="008A71A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A1DAF" w:rsidRPr="008A71AC" w:rsidRDefault="008A1DAF" w:rsidP="008A1D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1DAF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 w:rsidRPr="008A1DAF">
              <w:rPr>
                <w:rFonts w:ascii="Arial Narrow" w:hAnsi="Arial Narrow"/>
                <w:i/>
                <w:sz w:val="26"/>
                <w:szCs w:val="26"/>
              </w:rPr>
              <w:t xml:space="preserve"> Jožeta Grudna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8658B0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FF42E0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5064A">
              <w:rPr>
                <w:rFonts w:ascii="Arial Narrow" w:hAnsi="Arial Narrow"/>
                <w:b/>
                <w:sz w:val="26"/>
                <w:szCs w:val="26"/>
              </w:rPr>
              <w:t>Marijo Logar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5064A">
              <w:rPr>
                <w:rFonts w:ascii="Arial Narrow" w:hAnsi="Arial Narrow"/>
                <w:b/>
                <w:sz w:val="26"/>
                <w:szCs w:val="26"/>
              </w:rPr>
              <w:t>Jožeta in Matija Obreza</w:t>
            </w:r>
          </w:p>
          <w:p w:rsidR="00196405" w:rsidRPr="00686089" w:rsidRDefault="00686089" w:rsidP="00A506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5064A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A5064A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 w:rsidR="00A5064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8658B0" w:rsidP="00DA4B2F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Sv. Matija, apostol)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F67EC" w:rsidRPr="00540ED0" w:rsidRDefault="008658B0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FF42E0" w:rsidRPr="00540ED0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46D7E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A5064A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5064A">
              <w:rPr>
                <w:rFonts w:ascii="Arial Narrow" w:hAnsi="Arial Narrow"/>
                <w:b/>
                <w:sz w:val="26"/>
                <w:szCs w:val="26"/>
              </w:rPr>
              <w:t>Antona Cvetka</w:t>
            </w:r>
          </w:p>
          <w:p w:rsidR="00DA4B2F" w:rsidRPr="00117089" w:rsidRDefault="00F22F30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064A">
              <w:rPr>
                <w:rFonts w:ascii="Arial Narrow" w:hAnsi="Arial Narrow"/>
                <w:b/>
                <w:sz w:val="26"/>
                <w:szCs w:val="26"/>
              </w:rPr>
              <w:t xml:space="preserve">Branka Janeža, obl. </w:t>
            </w: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A5064A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9E5DCD" w:rsidRPr="00A471F8" w:rsidRDefault="00DA4B2F" w:rsidP="00A506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5064A">
              <w:rPr>
                <w:rFonts w:ascii="Arial Narrow" w:hAnsi="Arial Narrow"/>
                <w:b/>
                <w:sz w:val="26"/>
                <w:szCs w:val="26"/>
              </w:rPr>
              <w:t>Frančiško Petrovčič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8658B0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>. NAVADNA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E07EDE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DA4B2F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 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926831" w:rsidRPr="00391A52" w:rsidRDefault="00EF2BCF" w:rsidP="00C331DC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087269">
        <w:rPr>
          <w:rFonts w:ascii="Calibri" w:hAnsi="Calibri" w:cs="Calibri"/>
          <w:b/>
          <w:sz w:val="28"/>
          <w:szCs w:val="28"/>
        </w:rPr>
        <w:t>V</w:t>
      </w:r>
      <w:r w:rsidR="00893960" w:rsidRPr="00087269">
        <w:rPr>
          <w:rFonts w:ascii="Calibri" w:hAnsi="Calibri" w:cs="Calibri"/>
          <w:b/>
          <w:sz w:val="28"/>
          <w:szCs w:val="28"/>
        </w:rPr>
        <w:t xml:space="preserve"> </w:t>
      </w:r>
      <w:r w:rsidR="00087269">
        <w:rPr>
          <w:rFonts w:ascii="Calibri" w:hAnsi="Calibri" w:cs="Calibri"/>
          <w:b/>
          <w:sz w:val="28"/>
          <w:szCs w:val="28"/>
        </w:rPr>
        <w:t xml:space="preserve">sredo ob sedmih zvečer bo občni zbor župnijske Karitas. Vsi sodelavci in podporniki lepo vabljeni. </w:t>
      </w:r>
      <w:bookmarkStart w:id="0" w:name="_GoBack"/>
      <w:bookmarkEnd w:id="0"/>
    </w:p>
    <w:p w:rsidR="007601CA" w:rsidRDefault="006A3A4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8658B0">
        <w:rPr>
          <w:rFonts w:ascii="Calibri" w:hAnsi="Calibri" w:cs="Calibri"/>
          <w:b/>
          <w:sz w:val="28"/>
          <w:szCs w:val="28"/>
        </w:rPr>
        <w:t>1.</w:t>
      </w:r>
      <w:r w:rsidR="0076283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zakonska skupina. </w:t>
      </w:r>
    </w:p>
    <w:p w:rsidR="00E07EDE" w:rsidRDefault="00E07EDE" w:rsidP="00E07ED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:rsidR="00C81C18" w:rsidRDefault="00C81C18" w:rsidP="00C81C18">
      <w:pPr>
        <w:rPr>
          <w:rFonts w:ascii="Calibri" w:hAnsi="Calibri" w:cs="Calibri"/>
          <w:b/>
          <w:sz w:val="28"/>
          <w:szCs w:val="28"/>
        </w:rPr>
      </w:pPr>
    </w:p>
    <w:p w:rsidR="00C81C18" w:rsidRPr="00C81C18" w:rsidRDefault="00C81C18" w:rsidP="00C81C18">
      <w:pPr>
        <w:rPr>
          <w:rFonts w:ascii="Calibri" w:hAnsi="Calibri" w:cs="Calibri"/>
          <w:b/>
          <w:sz w:val="28"/>
          <w:szCs w:val="28"/>
        </w:rPr>
      </w:pPr>
    </w:p>
    <w:p w:rsidR="00E04682" w:rsidRPr="00117089" w:rsidRDefault="00C81C18" w:rsidP="0011708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sectPr w:rsidR="00E04682" w:rsidRPr="001170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BE" w:rsidRDefault="000F73BE" w:rsidP="004E6884">
      <w:r>
        <w:separator/>
      </w:r>
    </w:p>
  </w:endnote>
  <w:endnote w:type="continuationSeparator" w:id="0">
    <w:p w:rsidR="000F73BE" w:rsidRDefault="000F73B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BE" w:rsidRDefault="000F73BE" w:rsidP="004E6884">
      <w:r>
        <w:separator/>
      </w:r>
    </w:p>
  </w:footnote>
  <w:footnote w:type="continuationSeparator" w:id="0">
    <w:p w:rsidR="000F73BE" w:rsidRDefault="000F73B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87269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B58E-5C27-4EFF-938B-BCEC803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9-02-09T21:09:00Z</cp:lastPrinted>
  <dcterms:created xsi:type="dcterms:W3CDTF">2019-02-13T16:44:00Z</dcterms:created>
  <dcterms:modified xsi:type="dcterms:W3CDTF">2019-02-16T18:14:00Z</dcterms:modified>
</cp:coreProperties>
</file>